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8B" w:rsidRPr="00AC6615" w:rsidRDefault="00EC3F8B" w:rsidP="00EC3F8B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</w:p>
    <w:p w:rsidR="00EC3F8B" w:rsidRPr="00AC6615" w:rsidRDefault="00EC3F8B" w:rsidP="00EC3F8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3F8B" w:rsidRPr="00AC6615" w:rsidRDefault="00C94886" w:rsidP="00EC3F8B">
      <w:pPr>
        <w:spacing w:after="0" w:line="240" w:lineRule="auto"/>
        <w:ind w:left="3969"/>
        <w:jc w:val="center"/>
        <w:rPr>
          <w:rFonts w:ascii="Times New Roman" w:eastAsia="Calibri" w:hAnsi="Times New Roman" w:cs="Calibri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жилищн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9488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</w:t>
      </w:r>
      <w:r w:rsidR="00C94886">
        <w:rPr>
          <w:rFonts w:ascii="Times New Roman" w:hAnsi="Times New Roman" w:cs="Times New Roman"/>
          <w:b/>
          <w:bCs/>
          <w:sz w:val="28"/>
          <w:szCs w:val="28"/>
        </w:rPr>
        <w:t xml:space="preserve">ской деятельности контро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а, характеристика проблем, на решение которых направлена программа профилактики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A0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в муниципальном образовании Небыловское.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="00C94886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>Администрация) является уполномоченным органом по осуществлению муниципального жилищного контроля.</w:t>
      </w:r>
    </w:p>
    <w:p w:rsidR="00EC3F8B" w:rsidRPr="0097184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Положение о муниципальном жилищном контроле на территории муниципального образования Небыловское вступило в силу с 01 января 2022 года. Положением не предусмотрено проведение плановых контрольных мероприятий. Внеплановые мероприятия в 2022</w:t>
      </w:r>
      <w:r w:rsidR="00C94886">
        <w:rPr>
          <w:rFonts w:ascii="Times New Roman" w:hAnsi="Times New Roman" w:cs="Times New Roman"/>
          <w:sz w:val="28"/>
          <w:szCs w:val="28"/>
        </w:rPr>
        <w:t>-2023</w:t>
      </w:r>
      <w:r w:rsidRPr="00AC6615">
        <w:rPr>
          <w:rFonts w:ascii="Times New Roman" w:hAnsi="Times New Roman" w:cs="Times New Roman"/>
          <w:sz w:val="28"/>
          <w:szCs w:val="28"/>
        </w:rPr>
        <w:t xml:space="preserve"> год</w:t>
      </w:r>
      <w:r w:rsidR="00C94886">
        <w:rPr>
          <w:rFonts w:ascii="Times New Roman" w:hAnsi="Times New Roman" w:cs="Times New Roman"/>
          <w:sz w:val="28"/>
          <w:szCs w:val="28"/>
        </w:rPr>
        <w:t xml:space="preserve">ах </w:t>
      </w:r>
      <w:r w:rsidRPr="00AC6615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EC3F8B" w:rsidRPr="0097184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184B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</w:t>
      </w:r>
      <w:r w:rsidRPr="006A549F">
        <w:t xml:space="preserve"> </w:t>
      </w:r>
      <w:r w:rsidRPr="006A549F">
        <w:rPr>
          <w:rFonts w:ascii="Times New Roman" w:hAnsi="Times New Roman" w:cs="Times New Roman"/>
          <w:sz w:val="28"/>
          <w:szCs w:val="28"/>
        </w:rPr>
        <w:t>в отношении муниципального жилищного фонда</w:t>
      </w:r>
      <w:r w:rsidRPr="0097184B">
        <w:rPr>
          <w:rFonts w:ascii="Times New Roman" w:hAnsi="Times New Roman" w:cs="Times New Roman"/>
          <w:sz w:val="28"/>
          <w:szCs w:val="28"/>
        </w:rPr>
        <w:t>: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</w:t>
      </w:r>
      <w:r w:rsidRPr="00AC6615">
        <w:rPr>
          <w:rFonts w:ascii="Times New Roman" w:hAnsi="Times New Roman" w:cs="Times New Roman"/>
          <w:sz w:val="28"/>
          <w:szCs w:val="28"/>
        </w:rPr>
        <w:lastRenderedPageBreak/>
        <w:t>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AC661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C6615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EC3F8B" w:rsidRPr="0097184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EC3F8B" w:rsidRPr="0097184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муниципального жилищного контроля являются </w:t>
      </w:r>
      <w:r w:rsidRPr="00080E9A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0E9A">
        <w:rPr>
          <w:rFonts w:ascii="Times New Roman" w:hAnsi="Times New Roman" w:cs="Times New Roman"/>
          <w:sz w:val="28"/>
          <w:szCs w:val="28"/>
        </w:rPr>
        <w:t xml:space="preserve"> (любых форм собственности и организационно-правовых форм)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0E9A">
        <w:rPr>
          <w:rFonts w:ascii="Times New Roman" w:hAnsi="Times New Roman" w:cs="Times New Roman"/>
          <w:sz w:val="28"/>
          <w:szCs w:val="28"/>
        </w:rPr>
        <w:t xml:space="preserve"> и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184B">
        <w:rPr>
          <w:rFonts w:ascii="Times New Roman" w:hAnsi="Times New Roman" w:cs="Times New Roman"/>
          <w:sz w:val="28"/>
          <w:szCs w:val="28"/>
        </w:rPr>
        <w:t>, нарушающи</w:t>
      </w:r>
      <w:r>
        <w:rPr>
          <w:rFonts w:ascii="Times New Roman" w:hAnsi="Times New Roman" w:cs="Times New Roman"/>
          <w:sz w:val="28"/>
          <w:szCs w:val="28"/>
        </w:rPr>
        <w:t xml:space="preserve">е обязательные </w:t>
      </w:r>
      <w:r w:rsidRPr="0097184B">
        <w:rPr>
          <w:rFonts w:ascii="Times New Roman" w:hAnsi="Times New Roman" w:cs="Times New Roman"/>
          <w:sz w:val="28"/>
          <w:szCs w:val="28"/>
        </w:rPr>
        <w:t>требования, установленные жилищным законодательством.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Небыловское в 202</w:t>
      </w:r>
      <w:r w:rsidR="00C94886">
        <w:rPr>
          <w:rFonts w:ascii="Times New Roman" w:hAnsi="Times New Roman" w:cs="Times New Roman"/>
          <w:sz w:val="28"/>
          <w:szCs w:val="28"/>
        </w:rPr>
        <w:t>3</w:t>
      </w:r>
      <w:r w:rsidRPr="00AC661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поддерживались в актуальном состоянии и размещались на официальном сайте Администрации МО Небыловское в информационно-телекоммуникационной сети «Интернет» (далее – официальный сайт Администрации) муниципальные правовые акты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- осуществлялось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AC6615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.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Наиболее значимыми проблемами указанной сферы контроля являются: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есвоевременное проведение нанимателями муниципального жилищного фонда текущего ремонта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есвоевременная уплата за жилое помещение и коммунальные услуги,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lastRenderedPageBreak/>
        <w:t>- незнание нанимателями жилых помещений жилищного законодательства;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изкий уровень жизни граждан в сельских населенных пунктах.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EC3F8B" w:rsidRDefault="00EC3F8B" w:rsidP="00EC3F8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сновными целями Программы профилактики являются:</w:t>
      </w:r>
    </w:p>
    <w:p w:rsidR="00EC3F8B" w:rsidRDefault="00EC3F8B" w:rsidP="00EC3F8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C3F8B" w:rsidRDefault="00EC3F8B" w:rsidP="00EC3F8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C3F8B" w:rsidRDefault="00EC3F8B" w:rsidP="00EC3F8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C3F8B" w:rsidRDefault="00EC3F8B" w:rsidP="00EC3F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C3F8B" w:rsidRPr="00AE4C68" w:rsidRDefault="00EC3F8B" w:rsidP="00EC3F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EC3F8B" w:rsidRPr="008532B1" w:rsidTr="00477E03">
        <w:trPr>
          <w:trHeight w:val="1"/>
        </w:trPr>
        <w:tc>
          <w:tcPr>
            <w:tcW w:w="565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EC3F8B" w:rsidRPr="008532B1" w:rsidTr="00477E03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EC3F8B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EC3F8B" w:rsidRPr="008532B1" w:rsidTr="00477E03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EC3F8B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Администрация МО Небыловское,</w:t>
            </w:r>
          </w:p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C3F8B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жилищного контроля;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Небыловское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 лиц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, в следующих случаях: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EC3F8B" w:rsidRPr="00F03B99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EC3F8B" w:rsidRPr="008532B1" w:rsidTr="00477E03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EC3F8B" w:rsidRPr="008532B1" w:rsidTr="00477E03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EC3F8B" w:rsidRPr="008532B1" w:rsidTr="00477E03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3A25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610EA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80E9A"/>
    <w:rsid w:val="000C5AB5"/>
    <w:rsid w:val="00221D04"/>
    <w:rsid w:val="00367E74"/>
    <w:rsid w:val="00396802"/>
    <w:rsid w:val="003A25D0"/>
    <w:rsid w:val="00411A5B"/>
    <w:rsid w:val="00610EA0"/>
    <w:rsid w:val="008532B1"/>
    <w:rsid w:val="0096039B"/>
    <w:rsid w:val="0096254E"/>
    <w:rsid w:val="0097184B"/>
    <w:rsid w:val="009E74EC"/>
    <w:rsid w:val="00A62A85"/>
    <w:rsid w:val="00C94886"/>
    <w:rsid w:val="00CB0E99"/>
    <w:rsid w:val="00DB0025"/>
    <w:rsid w:val="00E30256"/>
    <w:rsid w:val="00E86542"/>
    <w:rsid w:val="00EC3F8B"/>
    <w:rsid w:val="00F03B99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8C4E-3E4E-41B1-9211-3EBD12C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6</cp:revision>
  <cp:lastPrinted>2021-09-03T13:41:00Z</cp:lastPrinted>
  <dcterms:created xsi:type="dcterms:W3CDTF">2022-12-08T05:58:00Z</dcterms:created>
  <dcterms:modified xsi:type="dcterms:W3CDTF">2023-09-18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